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PLICATION FORM expression of interest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On the letterhead of the Interested Party]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Date]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: National Agency for Investment and Privatization </w:t>
      </w: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: 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larus, Minsk, 220030, </w:t>
      </w:r>
      <w:proofErr w:type="spellStart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>st.</w:t>
      </w:r>
      <w:proofErr w:type="spellEnd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>Berson</w:t>
      </w:r>
      <w:proofErr w:type="spellEnd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14 </w:t>
      </w: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ed: </w:t>
      </w:r>
      <w:r w:rsidR="00CC68D6">
        <w:rPr>
          <w:rFonts w:ascii="Times New Roman" w:eastAsia="Times New Roman" w:hAnsi="Times New Roman" w:cs="Times New Roman"/>
          <w:sz w:val="24"/>
          <w:szCs w:val="24"/>
          <w:lang w:eastAsia="en-GB"/>
        </w:rPr>
        <w:t>Denis Meleshkin</w:t>
      </w:r>
      <w:r w:rsidR="00CC68D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Deputy Director</w:t>
      </w:r>
    </w:p>
    <w:p w:rsidR="000B21F5" w:rsidRPr="0040280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028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ubject: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quest </w:t>
      </w:r>
      <w:r w:rsidRPr="004028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 Expression of Interest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Pr="0040280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dies and Gentlemen,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, [name of the Interested Party] hereby express our interest in participating in </w:t>
      </w:r>
      <w:r w:rsidR="000B21F5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process of attracting a strategic investor for </w:t>
      </w:r>
      <w:r w:rsid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JSC </w:t>
      </w:r>
      <w:r w:rsidR="000940FD">
        <w:rPr>
          <w:rFonts w:ascii="Times New Roman" w:eastAsia="Times New Roman" w:hAnsi="Times New Roman" w:cs="Times New Roman"/>
          <w:sz w:val="24"/>
          <w:szCs w:val="24"/>
          <w:lang w:eastAsia="en-GB"/>
        </w:rPr>
        <w:t>Lenta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ffirm that </w:t>
      </w:r>
      <w:r w:rsidR="00777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meet the following 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qualification </w:t>
      </w:r>
      <w:r w:rsid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>criteria</w:t>
      </w:r>
      <w:r w:rsidR="007779E2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Pr="00CC68D6" w:rsidRDefault="007779E2" w:rsidP="00C0609F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C68D6">
        <w:rPr>
          <w:rFonts w:ascii="Times New Roman" w:eastAsia="Times New Roman" w:hAnsi="Times New Roman" w:cs="Times New Roman"/>
          <w:sz w:val="24"/>
          <w:szCs w:val="24"/>
          <w:lang w:eastAsia="en-GB"/>
        </w:rPr>
        <w:t>We are capable of financing the transaction and future investments of</w:t>
      </w:r>
      <w:r w:rsidR="00402805" w:rsidRPr="00CC68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0609F" w:rsidRPr="00CC68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JSC </w:t>
      </w:r>
      <w:r w:rsidR="000940FD" w:rsidRPr="00CC68D6">
        <w:rPr>
          <w:rFonts w:ascii="Times New Roman" w:eastAsia="Times New Roman" w:hAnsi="Times New Roman" w:cs="Times New Roman"/>
          <w:sz w:val="24"/>
          <w:szCs w:val="24"/>
          <w:lang w:eastAsia="en-GB"/>
        </w:rPr>
        <w:t>Lenta</w:t>
      </w:r>
    </w:p>
    <w:p w:rsidR="008260EB" w:rsidRPr="00CC68D6" w:rsidRDefault="007779E2" w:rsidP="00635AB2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C68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ave </w:t>
      </w:r>
      <w:r w:rsidR="00402805" w:rsidRPr="00CC68D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3 year </w:t>
      </w:r>
      <w:r w:rsidRPr="00CC68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verage revenue not less than </w:t>
      </w:r>
      <w:r w:rsidR="00A16478" w:rsidRPr="00CC68D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USD </w:t>
      </w:r>
      <w:r w:rsidR="007C5FA5" w:rsidRPr="00CC68D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0</w:t>
      </w:r>
      <w:r w:rsidR="00A16478" w:rsidRPr="00CC68D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illion</w:t>
      </w:r>
      <w:r w:rsidR="00402805" w:rsidRPr="00CC68D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8260EB" w:rsidRPr="00CC68D6" w:rsidRDefault="00402805" w:rsidP="003373C3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C68D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e </w:t>
      </w:r>
      <w:r w:rsidR="00A16478" w:rsidRPr="00CC68D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ave at least 3 years of experience in </w:t>
      </w:r>
      <w:r w:rsidR="003373C3" w:rsidRPr="00CC68D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extile haberdashery and(or) curtain products and(or) medical dressings</w:t>
      </w:r>
    </w:p>
    <w:p w:rsidR="00012AF9" w:rsidRDefault="00012AF9" w:rsidP="00A46D8B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ore than 50% of </w:t>
      </w:r>
      <w:r w:rsidR="00A46D8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[name of the Interested Party]</w:t>
      </w:r>
      <w:r w:rsidR="00B94093" w:rsidRPr="00B940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s privately owned</w:t>
      </w:r>
    </w:p>
    <w:p w:rsidR="008260EB" w:rsidRDefault="00012AF9" w:rsidP="00012AF9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e are not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ED2BA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nder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liquidation</w:t>
      </w:r>
      <w:r w:rsidR="00ED2BA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bankruptcy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r reorganization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d our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propert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s not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under foreclosure.</w:t>
      </w:r>
    </w:p>
    <w:p w:rsidR="00ED2BA3" w:rsidRPr="00012AF9" w:rsidRDefault="00ED2BA3" w:rsidP="00ED2BA3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ED2BA3" w:rsidRDefault="00ED2BA3" w:rsidP="00ED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ereby certify that all information provided in this document is true, accurate and complete at the date of submission. </w:t>
      </w:r>
    </w:p>
    <w:p w:rsidR="00ED2BA3" w:rsidRPr="00ED2BA3" w:rsidRDefault="00ED2BA3" w:rsidP="00ED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11CD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11CD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________________________ </w:t>
      </w:r>
    </w:p>
    <w:p w:rsidR="00BE337E" w:rsidRPr="00BE337E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Name and signature of authorized signatory as well as the link to the document granting authority] </w:t>
      </w:r>
    </w:p>
    <w:p w:rsidR="000B21F5" w:rsidRDefault="000B21F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Identification inform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On the letterhead of the Interested Party]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Date]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: National Agency for Investment and Privatization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: Belarus, Minsk, 220030, </w:t>
      </w:r>
      <w:proofErr w:type="spellStart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st.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Berson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14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ed: </w:t>
      </w:r>
      <w:r w:rsidR="00CC68D6">
        <w:rPr>
          <w:rFonts w:ascii="Times New Roman" w:eastAsia="Times New Roman" w:hAnsi="Times New Roman" w:cs="Times New Roman"/>
          <w:sz w:val="24"/>
          <w:szCs w:val="24"/>
          <w:lang w:eastAsia="en-GB"/>
        </w:rPr>
        <w:t>Denis Meleshkin</w:t>
      </w:r>
      <w:r w:rsidR="00CC68D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Deputy Director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bject: </w:t>
      </w:r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dentification inform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dies and Gentlemen,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Pr="00A555FD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, </w:t>
      </w:r>
      <w:r w:rsidR="00A46D8B">
        <w:rPr>
          <w:rFonts w:ascii="Times New Roman" w:eastAsia="Times New Roman" w:hAnsi="Times New Roman" w:cs="Times New Roman"/>
          <w:sz w:val="24"/>
          <w:szCs w:val="24"/>
          <w:lang w:eastAsia="en-GB"/>
        </w:rPr>
        <w:t>[name of the Interested Party] are providing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following</w:t>
      </w:r>
      <w:r w:rsidR="00A46D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dentific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ormation</w:t>
      </w:r>
      <w:r w:rsidR="00A555F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[Name of the Interested Party]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3"/>
        <w:gridCol w:w="4159"/>
      </w:tblGrid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istration number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ce of establishment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ief executive officer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state share% (if applicable)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icipation in the consolidated group of companies: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="00C42348"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 the name of the holding company</w:t>
            </w:r>
            <w:r w:rsidR="00C42348"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B1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tion about the</w:t>
            </w:r>
            <w:r w:rsid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act person</w:t>
            </w:r>
            <w:r w:rsidR="00B16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: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P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, Last name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cupational title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tact information (phone, address, e-mail, fax)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E0D2C" w:rsidRDefault="004E0D2C" w:rsidP="0048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ereby certify that all information provided in this document is true, accurate and complete at the date of submission. </w:t>
      </w:r>
    </w:p>
    <w:p w:rsidR="004E0D2C" w:rsidRPr="00ED2BA3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0B21F5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________________________ </w:t>
      </w:r>
    </w:p>
    <w:p w:rsidR="004E0D2C" w:rsidRPr="00BE337E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Name and signature of authorized signatory as well as the link to the document granting authority] </w:t>
      </w:r>
    </w:p>
    <w:p w:rsidR="004E0D2C" w:rsidRP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4E0D2C" w:rsidRPr="004E0D2C" w:rsidSect="00253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2D" w:rsidRDefault="00AB7D2D" w:rsidP="00BE337E">
      <w:pPr>
        <w:spacing w:after="0" w:line="240" w:lineRule="auto"/>
      </w:pPr>
      <w:r>
        <w:separator/>
      </w:r>
    </w:p>
  </w:endnote>
  <w:endnote w:type="continuationSeparator" w:id="0">
    <w:p w:rsidR="00AB7D2D" w:rsidRDefault="00AB7D2D" w:rsidP="00BE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2D" w:rsidRDefault="00AB7D2D" w:rsidP="00BE337E">
      <w:pPr>
        <w:spacing w:after="0" w:line="240" w:lineRule="auto"/>
      </w:pPr>
      <w:r>
        <w:separator/>
      </w:r>
    </w:p>
  </w:footnote>
  <w:footnote w:type="continuationSeparator" w:id="0">
    <w:p w:rsidR="00AB7D2D" w:rsidRDefault="00AB7D2D" w:rsidP="00BE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760"/>
    <w:multiLevelType w:val="hybridMultilevel"/>
    <w:tmpl w:val="D7F8EB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61B89"/>
    <w:multiLevelType w:val="hybridMultilevel"/>
    <w:tmpl w:val="335CC4E4"/>
    <w:lvl w:ilvl="0" w:tplc="0A3297C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866B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C07B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F92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8DEA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02E8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FC0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8B5E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826B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5F6AD3"/>
    <w:multiLevelType w:val="hybridMultilevel"/>
    <w:tmpl w:val="64CC7868"/>
    <w:lvl w:ilvl="0" w:tplc="1F0671A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51D1F"/>
    <w:multiLevelType w:val="hybridMultilevel"/>
    <w:tmpl w:val="E25ECD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076E1"/>
    <w:multiLevelType w:val="hybridMultilevel"/>
    <w:tmpl w:val="EC8444C4"/>
    <w:lvl w:ilvl="0" w:tplc="9758A59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8FF6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26FB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8ACA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2DA1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06CF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A4C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E310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E340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E676DA"/>
    <w:multiLevelType w:val="hybridMultilevel"/>
    <w:tmpl w:val="57BE8712"/>
    <w:lvl w:ilvl="0" w:tplc="F8602E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F3FD6"/>
    <w:multiLevelType w:val="hybridMultilevel"/>
    <w:tmpl w:val="D5FEEECE"/>
    <w:lvl w:ilvl="0" w:tplc="94422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13801"/>
    <w:multiLevelType w:val="hybridMultilevel"/>
    <w:tmpl w:val="8174A1AC"/>
    <w:lvl w:ilvl="0" w:tplc="C2305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9999999" w:hAnsi="9999999" w:hint="default"/>
      </w:rPr>
    </w:lvl>
    <w:lvl w:ilvl="1" w:tplc="42FC0A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9999999" w:hAnsi="9999999" w:hint="default"/>
      </w:rPr>
    </w:lvl>
    <w:lvl w:ilvl="2" w:tplc="0FD600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9999999" w:hAnsi="9999999" w:hint="default"/>
      </w:rPr>
    </w:lvl>
    <w:lvl w:ilvl="3" w:tplc="54001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9999999" w:hAnsi="9999999" w:hint="default"/>
      </w:rPr>
    </w:lvl>
    <w:lvl w:ilvl="4" w:tplc="7AD0E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9999999" w:hAnsi="9999999" w:hint="default"/>
      </w:rPr>
    </w:lvl>
    <w:lvl w:ilvl="5" w:tplc="B34E65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9999999" w:hAnsi="9999999" w:hint="default"/>
      </w:rPr>
    </w:lvl>
    <w:lvl w:ilvl="6" w:tplc="3DFA2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9999999" w:hAnsi="9999999" w:hint="default"/>
      </w:rPr>
    </w:lvl>
    <w:lvl w:ilvl="7" w:tplc="B7D86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9999999" w:hAnsi="9999999" w:hint="default"/>
      </w:rPr>
    </w:lvl>
    <w:lvl w:ilvl="8" w:tplc="33CC7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9999999" w:hAnsi="9999999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7E"/>
    <w:rsid w:val="00003E57"/>
    <w:rsid w:val="00012AF9"/>
    <w:rsid w:val="00034A41"/>
    <w:rsid w:val="000744EE"/>
    <w:rsid w:val="000940FD"/>
    <w:rsid w:val="000B21F5"/>
    <w:rsid w:val="000C0D55"/>
    <w:rsid w:val="000C6C26"/>
    <w:rsid w:val="001F6604"/>
    <w:rsid w:val="00253FDE"/>
    <w:rsid w:val="003373C3"/>
    <w:rsid w:val="003513B3"/>
    <w:rsid w:val="003A361C"/>
    <w:rsid w:val="00402805"/>
    <w:rsid w:val="004054A5"/>
    <w:rsid w:val="0048659C"/>
    <w:rsid w:val="004A0BB6"/>
    <w:rsid w:val="004E0D2C"/>
    <w:rsid w:val="00521D52"/>
    <w:rsid w:val="005B11CD"/>
    <w:rsid w:val="007779E2"/>
    <w:rsid w:val="007C5FA5"/>
    <w:rsid w:val="008260EB"/>
    <w:rsid w:val="00A16478"/>
    <w:rsid w:val="00A46D8B"/>
    <w:rsid w:val="00A555FD"/>
    <w:rsid w:val="00AB7D2D"/>
    <w:rsid w:val="00B16E01"/>
    <w:rsid w:val="00B80F23"/>
    <w:rsid w:val="00B94093"/>
    <w:rsid w:val="00BE337E"/>
    <w:rsid w:val="00C04C2E"/>
    <w:rsid w:val="00C0609F"/>
    <w:rsid w:val="00C42348"/>
    <w:rsid w:val="00C46F35"/>
    <w:rsid w:val="00CC1A25"/>
    <w:rsid w:val="00CC68D6"/>
    <w:rsid w:val="00D423F8"/>
    <w:rsid w:val="00D73878"/>
    <w:rsid w:val="00ED2BA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732">
                          <w:marLeft w:val="0"/>
                          <w:marRight w:val="9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937">
                              <w:marLeft w:val="0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127D-2799-4BDA-AE02-711BF2EB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kay</dc:creator>
  <cp:lastModifiedBy>Юлия Баранская</cp:lastModifiedBy>
  <cp:revision>2</cp:revision>
  <dcterms:created xsi:type="dcterms:W3CDTF">2018-09-10T08:38:00Z</dcterms:created>
  <dcterms:modified xsi:type="dcterms:W3CDTF">2018-09-10T08:38:00Z</dcterms:modified>
</cp:coreProperties>
</file>